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Citaceintenzivn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Citaceintenzivn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Citaceintenzivn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mezer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Znakapoznpodarou"/>
          <w:rFonts w:asciiTheme="minorHAnsi" w:hAnsiTheme="minorHAnsi" w:cstheme="minorHAnsi"/>
          <w:bCs/>
          <w:color w:val="000000"/>
          <w:w w:val="104"/>
          <w:position w:val="1"/>
        </w:rPr>
        <w:footnoteReference w:id="3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DD" w:rsidRDefault="008C10DD" w:rsidP="002F7619">
      <w:r>
        <w:separator/>
      </w:r>
    </w:p>
  </w:endnote>
  <w:endnote w:type="continuationSeparator" w:id="1">
    <w:p w:rsidR="008C10DD" w:rsidRDefault="008C10DD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DD" w:rsidRDefault="008C10DD" w:rsidP="002F7619">
      <w:r>
        <w:separator/>
      </w:r>
    </w:p>
  </w:footnote>
  <w:footnote w:type="continuationSeparator" w:id="1">
    <w:p w:rsidR="008C10DD" w:rsidRDefault="008C10DD" w:rsidP="002F7619">
      <w:r>
        <w:continuationSeparator/>
      </w:r>
    </w:p>
  </w:footnote>
  <w:footnote w:id="2">
    <w:p w:rsidR="00E5315D" w:rsidRPr="00E86BC6" w:rsidRDefault="00E5315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3">
    <w:p w:rsidR="00E5315D" w:rsidRDefault="00E5315D">
      <w:pPr>
        <w:pStyle w:val="Textpoznpodarou"/>
      </w:pPr>
      <w:r w:rsidRPr="00E86BC6">
        <w:rPr>
          <w:rStyle w:val="Znakapoznpod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256D0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36732"/>
    <w:rsid w:val="00837C4B"/>
    <w:rsid w:val="008C10DD"/>
    <w:rsid w:val="008E7C8B"/>
    <w:rsid w:val="009163E8"/>
    <w:rsid w:val="00960232"/>
    <w:rsid w:val="009B757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intenzivn">
    <w:name w:val="Intense Reference"/>
    <w:basedOn w:val="Standardnpsmoodstavce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katabulky">
    <w:name w:val="Table Grid"/>
    <w:basedOn w:val="Normlntabul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tabul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061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1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E5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C911-F455-4C04-843B-42FA804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pco</cp:lastModifiedBy>
  <cp:revision>10</cp:revision>
  <cp:lastPrinted>2020-06-12T11:21:00Z</cp:lastPrinted>
  <dcterms:created xsi:type="dcterms:W3CDTF">2020-08-17T16:42:00Z</dcterms:created>
  <dcterms:modified xsi:type="dcterms:W3CDTF">2020-08-30T16:27:00Z</dcterms:modified>
</cp:coreProperties>
</file>